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DB" w:rsidRDefault="004A45DB" w:rsidP="004A45DB">
      <w:pPr>
        <w:pStyle w:val="a3"/>
      </w:pPr>
      <w:r>
        <w:t xml:space="preserve">Отдел образования Администрации Цимлянского района </w:t>
      </w:r>
    </w:p>
    <w:p w:rsidR="004A45DB" w:rsidRDefault="004A45DB" w:rsidP="004A45DB">
      <w:pPr>
        <w:jc w:val="center"/>
        <w:rPr>
          <w:sz w:val="28"/>
        </w:rPr>
      </w:pPr>
    </w:p>
    <w:p w:rsidR="004A45DB" w:rsidRPr="0084009F" w:rsidRDefault="004A45DB" w:rsidP="004A45DB">
      <w:pPr>
        <w:jc w:val="center"/>
        <w:rPr>
          <w:b/>
          <w:sz w:val="28"/>
        </w:rPr>
      </w:pPr>
      <w:r w:rsidRPr="0084009F">
        <w:rPr>
          <w:b/>
          <w:sz w:val="28"/>
        </w:rPr>
        <w:t xml:space="preserve">ПРИКАЗ </w:t>
      </w:r>
    </w:p>
    <w:p w:rsidR="004A45DB" w:rsidRDefault="004A45DB" w:rsidP="004A45DB">
      <w:pPr>
        <w:jc w:val="center"/>
        <w:rPr>
          <w:sz w:val="28"/>
        </w:rPr>
      </w:pPr>
    </w:p>
    <w:p w:rsidR="004A45DB" w:rsidRDefault="002F2106" w:rsidP="004A45DB">
      <w:pPr>
        <w:jc w:val="both"/>
        <w:rPr>
          <w:sz w:val="28"/>
        </w:rPr>
      </w:pPr>
      <w:r>
        <w:rPr>
          <w:sz w:val="28"/>
        </w:rPr>
        <w:t>от  25.05</w:t>
      </w:r>
      <w:r w:rsidR="0084009F" w:rsidRPr="00F00FB6">
        <w:rPr>
          <w:sz w:val="28"/>
        </w:rPr>
        <w:t>.2018 г.</w:t>
      </w:r>
      <w:r w:rsidR="004A45DB" w:rsidRPr="00F00FB6">
        <w:rPr>
          <w:sz w:val="28"/>
        </w:rPr>
        <w:t xml:space="preserve">                     </w:t>
      </w:r>
      <w:r w:rsidR="0021193B" w:rsidRPr="00F00FB6">
        <w:rPr>
          <w:sz w:val="28"/>
        </w:rPr>
        <w:t xml:space="preserve">      </w:t>
      </w:r>
      <w:r w:rsidR="004A45DB" w:rsidRPr="00F00FB6">
        <w:rPr>
          <w:sz w:val="28"/>
        </w:rPr>
        <w:t xml:space="preserve">                                         </w:t>
      </w:r>
      <w:r w:rsidR="0084009F" w:rsidRPr="00F00FB6">
        <w:rPr>
          <w:sz w:val="28"/>
        </w:rPr>
        <w:t xml:space="preserve">   </w:t>
      </w:r>
      <w:r w:rsidR="0021193B" w:rsidRPr="00F00FB6">
        <w:rPr>
          <w:sz w:val="28"/>
        </w:rPr>
        <w:t xml:space="preserve">         </w:t>
      </w:r>
      <w:r w:rsidR="0084009F" w:rsidRPr="00F00FB6">
        <w:rPr>
          <w:sz w:val="28"/>
        </w:rPr>
        <w:t xml:space="preserve">      </w:t>
      </w:r>
      <w:r w:rsidR="00D57406">
        <w:rPr>
          <w:sz w:val="28"/>
        </w:rPr>
        <w:t xml:space="preserve">       </w:t>
      </w:r>
      <w:r w:rsidR="004A45DB" w:rsidRPr="00F00FB6">
        <w:rPr>
          <w:sz w:val="28"/>
        </w:rPr>
        <w:t xml:space="preserve">№ </w:t>
      </w:r>
      <w:r w:rsidR="002E1938">
        <w:rPr>
          <w:sz w:val="28"/>
        </w:rPr>
        <w:t xml:space="preserve"> </w:t>
      </w:r>
      <w:r>
        <w:rPr>
          <w:sz w:val="28"/>
        </w:rPr>
        <w:t>298</w:t>
      </w:r>
      <w:r w:rsidR="00EC631D" w:rsidRPr="00F00FB6">
        <w:rPr>
          <w:sz w:val="28"/>
        </w:rPr>
        <w:t>-о</w:t>
      </w:r>
    </w:p>
    <w:p w:rsidR="004A45DB" w:rsidRDefault="004A45DB" w:rsidP="004A45DB">
      <w:pPr>
        <w:jc w:val="both"/>
      </w:pPr>
    </w:p>
    <w:p w:rsidR="00842882" w:rsidRDefault="002F2106" w:rsidP="002F2106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аналитической справки </w:t>
      </w:r>
    </w:p>
    <w:p w:rsidR="002F2106" w:rsidRDefault="002F2106" w:rsidP="002F2106">
      <w:pPr>
        <w:rPr>
          <w:sz w:val="26"/>
          <w:szCs w:val="26"/>
        </w:rPr>
      </w:pPr>
      <w:r>
        <w:rPr>
          <w:sz w:val="26"/>
          <w:szCs w:val="26"/>
        </w:rPr>
        <w:t>по результатам проведения  ВПР в ОО</w:t>
      </w:r>
    </w:p>
    <w:p w:rsidR="002F2106" w:rsidRDefault="002F2106" w:rsidP="002F2106">
      <w:pPr>
        <w:rPr>
          <w:sz w:val="26"/>
          <w:szCs w:val="26"/>
        </w:rPr>
      </w:pPr>
      <w:r>
        <w:rPr>
          <w:sz w:val="26"/>
          <w:szCs w:val="26"/>
        </w:rPr>
        <w:t>Цимлянского района март-май 2018 год</w:t>
      </w:r>
    </w:p>
    <w:p w:rsidR="002F2106" w:rsidRDefault="002F2106" w:rsidP="002F2106">
      <w:pPr>
        <w:ind w:firstLine="709"/>
        <w:jc w:val="both"/>
        <w:rPr>
          <w:sz w:val="28"/>
          <w:szCs w:val="28"/>
        </w:rPr>
      </w:pPr>
    </w:p>
    <w:p w:rsidR="000A15BD" w:rsidRPr="000A15BD" w:rsidRDefault="002F2106" w:rsidP="002F2106">
      <w:pPr>
        <w:ind w:firstLine="709"/>
        <w:jc w:val="both"/>
        <w:rPr>
          <w:sz w:val="26"/>
          <w:szCs w:val="26"/>
        </w:rPr>
      </w:pPr>
      <w:r w:rsidRPr="00866486">
        <w:rPr>
          <w:sz w:val="28"/>
          <w:szCs w:val="28"/>
        </w:rPr>
        <w:t>В соответствии с приказом Министерства образования и науки Российской Федерации от 20.10.2017 № 1025 «О проведении  мониторинга качества образования»,  письмом Федеральной службы по надзору в сфере образования и науки от 21.02.2018 № 05-56 «О проведении Всероссийских проверочных работ  в 2018 году», приказами министерства общего и профессионального образования Ростовской области  от 10.01.2018 № 6 «Об утверждении графиком проведения Всероссийских проверочных работ в марте-мае 2018 года в Ростовской области» и от 1203.2018 № 157 «О проведении Всероссийских проверочных работ в марте-мае 2018 года в Ростовской области», приказом отдела образования Администрации Цимлянского района от 16.03.2018 № 138 «Об организации и проведении Всероссийских проверочных работ в марте</w:t>
      </w:r>
      <w:r w:rsidR="009D4EAD">
        <w:rPr>
          <w:sz w:val="28"/>
          <w:szCs w:val="28"/>
        </w:rPr>
        <w:t xml:space="preserve"> </w:t>
      </w:r>
      <w:r w:rsidRPr="00866486">
        <w:rPr>
          <w:sz w:val="28"/>
          <w:szCs w:val="28"/>
        </w:rPr>
        <w:t>- мае 2018 года на территории Цимлянского района» в 2017-2018 учебном году были проведены Всероссийские проверочные работы для обучающихся 4-х, 5-х, 6-х  классов в штатном режиме и для обучающихся 11-х классов  по выбору образовательной организации</w:t>
      </w:r>
    </w:p>
    <w:p w:rsidR="002E1938" w:rsidRDefault="002E1938" w:rsidP="002E1938">
      <w:pPr>
        <w:ind w:firstLine="709"/>
        <w:jc w:val="both"/>
        <w:rPr>
          <w:b/>
          <w:sz w:val="28"/>
          <w:szCs w:val="28"/>
        </w:rPr>
      </w:pPr>
    </w:p>
    <w:p w:rsidR="005966AC" w:rsidRDefault="004A45DB" w:rsidP="007752ED">
      <w:pPr>
        <w:spacing w:line="252" w:lineRule="auto"/>
        <w:contextualSpacing/>
        <w:jc w:val="center"/>
        <w:rPr>
          <w:b/>
          <w:sz w:val="28"/>
          <w:szCs w:val="28"/>
        </w:rPr>
      </w:pPr>
      <w:r w:rsidRPr="00E8180D">
        <w:rPr>
          <w:b/>
          <w:sz w:val="28"/>
          <w:szCs w:val="28"/>
        </w:rPr>
        <w:t>ПРИКАЗЫВАЮ:</w:t>
      </w:r>
    </w:p>
    <w:p w:rsidR="002E1938" w:rsidRDefault="002F2106" w:rsidP="002F2106">
      <w:pPr>
        <w:pStyle w:val="a7"/>
        <w:numPr>
          <w:ilvl w:val="0"/>
          <w:numId w:val="42"/>
        </w:numPr>
        <w:spacing w:line="252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налитическую справку по результатам проведения Всероссийских проверочных работ в образовательных организациях Цимлянского района в марте по май в 2018 году  (приложение 1) .</w:t>
      </w:r>
    </w:p>
    <w:p w:rsidR="002F2106" w:rsidRDefault="002F2106" w:rsidP="002F2106">
      <w:pPr>
        <w:pStyle w:val="a7"/>
        <w:numPr>
          <w:ilvl w:val="0"/>
          <w:numId w:val="42"/>
        </w:numPr>
        <w:spacing w:line="252" w:lineRule="auto"/>
        <w:ind w:left="0" w:firstLine="360"/>
        <w:jc w:val="both"/>
        <w:rPr>
          <w:sz w:val="28"/>
          <w:szCs w:val="28"/>
        </w:rPr>
      </w:pPr>
      <w:r w:rsidRPr="002F2106">
        <w:rPr>
          <w:sz w:val="28"/>
          <w:szCs w:val="28"/>
        </w:rPr>
        <w:t>Муниципальному координатору проведения Всероссийских проверочных работ Гребейниковой Ю.П.:</w:t>
      </w:r>
    </w:p>
    <w:p w:rsidR="002F2106" w:rsidRDefault="002F2106" w:rsidP="002F2106">
      <w:pPr>
        <w:pStyle w:val="a7"/>
        <w:numPr>
          <w:ilvl w:val="0"/>
          <w:numId w:val="44"/>
        </w:numPr>
        <w:spacing w:line="252" w:lineRule="auto"/>
        <w:ind w:left="0" w:firstLine="284"/>
        <w:jc w:val="both"/>
        <w:rPr>
          <w:sz w:val="28"/>
          <w:szCs w:val="28"/>
        </w:rPr>
      </w:pPr>
      <w:r w:rsidRPr="002F2106">
        <w:rPr>
          <w:sz w:val="28"/>
          <w:szCs w:val="28"/>
        </w:rPr>
        <w:t xml:space="preserve">Рассмотреть результаты </w:t>
      </w:r>
      <w:r>
        <w:rPr>
          <w:sz w:val="28"/>
          <w:szCs w:val="28"/>
        </w:rPr>
        <w:t>проведения Всероссийских проверочных работ в образовательных организациях Цимлянского района в марте по май в 2018 году в ходе совещаний с руководителями и заместителями руководителей по учебно-воспитательной работе образовательных организаций.</w:t>
      </w:r>
    </w:p>
    <w:p w:rsidR="002F2106" w:rsidRPr="002F2106" w:rsidRDefault="002F2106" w:rsidP="002F2106">
      <w:pPr>
        <w:pStyle w:val="a7"/>
        <w:numPr>
          <w:ilvl w:val="0"/>
          <w:numId w:val="48"/>
        </w:numPr>
        <w:spacing w:line="252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тически проводить  сравнительный анализ  результатов </w:t>
      </w:r>
      <w:r w:rsidRPr="002F2106">
        <w:rPr>
          <w:sz w:val="28"/>
          <w:szCs w:val="28"/>
          <w:lang w:eastAsia="ru-RU"/>
        </w:rPr>
        <w:t>Всероссийских проверочных работ</w:t>
      </w:r>
      <w:r>
        <w:rPr>
          <w:sz w:val="28"/>
          <w:szCs w:val="28"/>
          <w:lang w:eastAsia="ru-RU"/>
        </w:rPr>
        <w:t xml:space="preserve"> с целью мониторинга уровня  общеобразовательной подготовки обучающихся в соответствии с ФГОС, выявление проблемных вопросов по обеспечению качества образования.</w:t>
      </w:r>
    </w:p>
    <w:p w:rsidR="002F2106" w:rsidRDefault="002F2106" w:rsidP="002F2106">
      <w:pPr>
        <w:pStyle w:val="a7"/>
        <w:numPr>
          <w:ilvl w:val="0"/>
          <w:numId w:val="42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ному методическому кабинету (Родиной Н.М.):</w:t>
      </w:r>
    </w:p>
    <w:p w:rsidR="002F2106" w:rsidRDefault="002F2106" w:rsidP="002F2106">
      <w:pPr>
        <w:pStyle w:val="a7"/>
        <w:numPr>
          <w:ilvl w:val="0"/>
          <w:numId w:val="48"/>
        </w:numPr>
        <w:spacing w:line="252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ть результаты проведения Всероссийских проверочных работ в образовательных организациях Цимлянского района в марте по май в 2018 году на районных методических объединениях.</w:t>
      </w:r>
    </w:p>
    <w:p w:rsidR="002F2106" w:rsidRDefault="002F2106" w:rsidP="002F2106">
      <w:pPr>
        <w:pStyle w:val="a7"/>
        <w:numPr>
          <w:ilvl w:val="0"/>
          <w:numId w:val="48"/>
        </w:numPr>
        <w:spacing w:line="252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ить в план работы районного методического кабинета контроль </w:t>
      </w:r>
      <w:r w:rsidRPr="002F2106">
        <w:rPr>
          <w:sz w:val="28"/>
          <w:szCs w:val="28"/>
          <w:lang w:eastAsia="ru-RU"/>
        </w:rPr>
        <w:t>Всероссийских проверочных работ</w:t>
      </w:r>
      <w:r>
        <w:rPr>
          <w:sz w:val="28"/>
          <w:szCs w:val="28"/>
          <w:lang w:eastAsia="ru-RU"/>
        </w:rPr>
        <w:t xml:space="preserve"> в образовательных организациях района, показавшие сомнительные результаты.</w:t>
      </w:r>
    </w:p>
    <w:p w:rsidR="002F2106" w:rsidRDefault="002F2106" w:rsidP="002F2106">
      <w:pPr>
        <w:pStyle w:val="a7"/>
        <w:numPr>
          <w:ilvl w:val="0"/>
          <w:numId w:val="42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2F2106" w:rsidRPr="002F2106" w:rsidRDefault="002F2106" w:rsidP="002F2106">
      <w:pPr>
        <w:pStyle w:val="a7"/>
        <w:numPr>
          <w:ilvl w:val="0"/>
          <w:numId w:val="46"/>
        </w:numPr>
        <w:spacing w:line="252" w:lineRule="auto"/>
        <w:ind w:left="0" w:firstLine="284"/>
        <w:jc w:val="both"/>
        <w:rPr>
          <w:sz w:val="28"/>
          <w:szCs w:val="28"/>
        </w:rPr>
      </w:pPr>
      <w:r w:rsidRPr="002F2106">
        <w:rPr>
          <w:sz w:val="28"/>
          <w:szCs w:val="28"/>
          <w:lang w:eastAsia="ru-RU"/>
        </w:rPr>
        <w:t>Проанализировать результаты Всероссийских проверочных работ 2017-2018 учебного года в сравнении с имеющимися фактическими показателями успеваемости обучающихся по данным предметам.</w:t>
      </w:r>
    </w:p>
    <w:p w:rsidR="002F2106" w:rsidRPr="002F2106" w:rsidRDefault="002F2106" w:rsidP="002F2106">
      <w:pPr>
        <w:pStyle w:val="a7"/>
        <w:numPr>
          <w:ilvl w:val="0"/>
          <w:numId w:val="46"/>
        </w:numPr>
        <w:spacing w:line="252" w:lineRule="auto"/>
        <w:ind w:left="0" w:firstLine="284"/>
        <w:jc w:val="both"/>
        <w:rPr>
          <w:sz w:val="28"/>
          <w:szCs w:val="28"/>
        </w:rPr>
      </w:pPr>
      <w:r w:rsidRPr="002F2106">
        <w:rPr>
          <w:sz w:val="28"/>
          <w:szCs w:val="28"/>
          <w:lang w:eastAsia="ru-RU"/>
        </w:rPr>
        <w:t xml:space="preserve">Организовать обсуждение результатов Всероссийских проверочных работ на заседаниях школьных методических объединений, акцентировав внимание на выяснении причин неуспешного выполнения отдельных групп заданий и определения путей их предупреждения и коррекции. </w:t>
      </w:r>
    </w:p>
    <w:p w:rsidR="002F2106" w:rsidRPr="002F2106" w:rsidRDefault="002F2106" w:rsidP="002F2106">
      <w:pPr>
        <w:pStyle w:val="a7"/>
        <w:numPr>
          <w:ilvl w:val="0"/>
          <w:numId w:val="46"/>
        </w:numPr>
        <w:spacing w:line="252" w:lineRule="auto"/>
        <w:ind w:left="0" w:firstLine="284"/>
        <w:jc w:val="both"/>
        <w:rPr>
          <w:sz w:val="28"/>
          <w:szCs w:val="28"/>
        </w:rPr>
      </w:pPr>
      <w:r w:rsidRPr="002F2106">
        <w:rPr>
          <w:sz w:val="28"/>
          <w:szCs w:val="28"/>
        </w:rPr>
        <w:t xml:space="preserve">Использовать </w:t>
      </w:r>
      <w:r w:rsidRPr="002F2106">
        <w:rPr>
          <w:bCs/>
          <w:sz w:val="28"/>
        </w:rPr>
        <w:t xml:space="preserve">результаты </w:t>
      </w:r>
      <w:r w:rsidRPr="002F2106">
        <w:rPr>
          <w:sz w:val="28"/>
          <w:szCs w:val="28"/>
          <w:lang w:eastAsia="ru-RU"/>
        </w:rPr>
        <w:t>Всероссийских проверочных работ</w:t>
      </w:r>
      <w:r w:rsidRPr="002F2106">
        <w:rPr>
          <w:bCs/>
          <w:sz w:val="28"/>
        </w:rPr>
        <w:t xml:space="preserve"> для совершенствования методики преподавания учебных предметов, для корректировки планов методической работы, планов внутриучрежденческого контроля.</w:t>
      </w:r>
    </w:p>
    <w:p w:rsidR="002F2106" w:rsidRPr="002F2106" w:rsidRDefault="002F2106" w:rsidP="002F2106">
      <w:pPr>
        <w:pStyle w:val="a7"/>
        <w:numPr>
          <w:ilvl w:val="0"/>
          <w:numId w:val="46"/>
        </w:numPr>
        <w:spacing w:line="252" w:lineRule="auto"/>
        <w:ind w:left="0" w:firstLine="284"/>
        <w:jc w:val="both"/>
        <w:rPr>
          <w:sz w:val="28"/>
          <w:szCs w:val="28"/>
        </w:rPr>
      </w:pPr>
      <w:r w:rsidRPr="002F2106">
        <w:rPr>
          <w:bCs/>
          <w:sz w:val="28"/>
        </w:rPr>
        <w:t xml:space="preserve">Спланировать работу по подготовке к проведению </w:t>
      </w:r>
      <w:r w:rsidRPr="002F2106">
        <w:rPr>
          <w:sz w:val="28"/>
          <w:szCs w:val="28"/>
          <w:lang w:eastAsia="ru-RU"/>
        </w:rPr>
        <w:t>Всероссийских проверочных работ</w:t>
      </w:r>
      <w:r w:rsidRPr="002F2106">
        <w:rPr>
          <w:bCs/>
          <w:sz w:val="28"/>
        </w:rPr>
        <w:t xml:space="preserve"> в 2018-2019 учебном году.</w:t>
      </w:r>
    </w:p>
    <w:p w:rsidR="002F2106" w:rsidRPr="002F2106" w:rsidRDefault="002F2106" w:rsidP="002F2106">
      <w:pPr>
        <w:pStyle w:val="a7"/>
        <w:numPr>
          <w:ilvl w:val="0"/>
          <w:numId w:val="46"/>
        </w:numPr>
        <w:spacing w:line="252" w:lineRule="auto"/>
        <w:ind w:left="0" w:firstLine="284"/>
        <w:jc w:val="both"/>
        <w:rPr>
          <w:sz w:val="28"/>
          <w:szCs w:val="28"/>
        </w:rPr>
      </w:pPr>
      <w:r w:rsidRPr="002F2106">
        <w:rPr>
          <w:bCs/>
          <w:sz w:val="28"/>
        </w:rPr>
        <w:t xml:space="preserve">Обеспечить объективность проведения </w:t>
      </w:r>
      <w:r w:rsidRPr="002F2106">
        <w:rPr>
          <w:sz w:val="28"/>
          <w:szCs w:val="28"/>
          <w:lang w:eastAsia="ru-RU"/>
        </w:rPr>
        <w:t xml:space="preserve">Всероссийских проверочных работ </w:t>
      </w:r>
      <w:r w:rsidRPr="002F2106">
        <w:rPr>
          <w:bCs/>
          <w:sz w:val="28"/>
        </w:rPr>
        <w:t>в 2018-2019 учебном году.</w:t>
      </w:r>
    </w:p>
    <w:p w:rsidR="002F2106" w:rsidRPr="002F2106" w:rsidRDefault="002F2106" w:rsidP="002F2106">
      <w:pPr>
        <w:pStyle w:val="a7"/>
        <w:numPr>
          <w:ilvl w:val="0"/>
          <w:numId w:val="42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2F2106" w:rsidRPr="002F2106" w:rsidRDefault="002F2106" w:rsidP="002F2106">
      <w:pPr>
        <w:pStyle w:val="a7"/>
        <w:spacing w:line="252" w:lineRule="auto"/>
        <w:ind w:left="0" w:firstLine="284"/>
        <w:jc w:val="both"/>
        <w:rPr>
          <w:sz w:val="28"/>
          <w:szCs w:val="28"/>
        </w:rPr>
      </w:pPr>
    </w:p>
    <w:p w:rsidR="002F2106" w:rsidRDefault="002F2106" w:rsidP="002F2106">
      <w:pPr>
        <w:spacing w:line="252" w:lineRule="auto"/>
        <w:jc w:val="both"/>
        <w:rPr>
          <w:sz w:val="28"/>
          <w:szCs w:val="28"/>
        </w:rPr>
      </w:pPr>
    </w:p>
    <w:p w:rsidR="002F2106" w:rsidRDefault="002F2106" w:rsidP="002F2106">
      <w:pPr>
        <w:spacing w:line="252" w:lineRule="auto"/>
        <w:jc w:val="both"/>
        <w:rPr>
          <w:sz w:val="28"/>
          <w:szCs w:val="28"/>
        </w:rPr>
      </w:pPr>
    </w:p>
    <w:p w:rsidR="00E8180D" w:rsidRPr="002F2106" w:rsidRDefault="00D102D9" w:rsidP="002F2106">
      <w:pPr>
        <w:spacing w:line="252" w:lineRule="auto"/>
        <w:jc w:val="both"/>
        <w:rPr>
          <w:sz w:val="28"/>
          <w:szCs w:val="28"/>
        </w:rPr>
      </w:pPr>
      <w:r w:rsidRPr="002F2106">
        <w:rPr>
          <w:sz w:val="28"/>
          <w:szCs w:val="28"/>
        </w:rPr>
        <w:t xml:space="preserve">Заведующий </w:t>
      </w:r>
      <w:r w:rsidR="00E8180D" w:rsidRPr="002F2106">
        <w:rPr>
          <w:sz w:val="28"/>
          <w:szCs w:val="28"/>
        </w:rPr>
        <w:t>отделом образования</w:t>
      </w:r>
    </w:p>
    <w:p w:rsidR="00E8180D" w:rsidRDefault="00E8180D" w:rsidP="007752ED">
      <w:pPr>
        <w:spacing w:line="252" w:lineRule="auto"/>
        <w:contextualSpacing/>
        <w:jc w:val="both"/>
        <w:rPr>
          <w:sz w:val="28"/>
          <w:szCs w:val="28"/>
        </w:rPr>
      </w:pPr>
      <w:r w:rsidRPr="007D7F7E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                                         </w:t>
      </w:r>
      <w:r w:rsidR="00D102D9">
        <w:rPr>
          <w:sz w:val="28"/>
          <w:szCs w:val="28"/>
        </w:rPr>
        <w:t>И.В. Антипов</w:t>
      </w: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E1938" w:rsidRDefault="002E1938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E1938" w:rsidRDefault="002E1938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F2106" w:rsidRDefault="002F2106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2E1938" w:rsidRDefault="002E1938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034E4" w:rsidRDefault="00C034E4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7D7F7E" w:rsidRDefault="00E6328C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:rsidR="00364CE8" w:rsidRDefault="00E6328C" w:rsidP="007D7F7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>отдела образования Гребейниковой Ю.П.</w:t>
      </w:r>
    </w:p>
    <w:sectPr w:rsidR="00364CE8" w:rsidSect="001250E7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96D"/>
    <w:multiLevelType w:val="hybridMultilevel"/>
    <w:tmpl w:val="7A3CE936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EB5"/>
    <w:multiLevelType w:val="hybridMultilevel"/>
    <w:tmpl w:val="B546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6C8B"/>
    <w:multiLevelType w:val="hybridMultilevel"/>
    <w:tmpl w:val="CF66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1F89"/>
    <w:multiLevelType w:val="hybridMultilevel"/>
    <w:tmpl w:val="52F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6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8556BA"/>
    <w:multiLevelType w:val="multilevel"/>
    <w:tmpl w:val="A91AF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93E11C0"/>
    <w:multiLevelType w:val="hybridMultilevel"/>
    <w:tmpl w:val="530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5ADE"/>
    <w:multiLevelType w:val="hybridMultilevel"/>
    <w:tmpl w:val="B628D498"/>
    <w:lvl w:ilvl="0" w:tplc="9FF64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06A0D"/>
    <w:multiLevelType w:val="multilevel"/>
    <w:tmpl w:val="7AC69B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1DD22B89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82F36"/>
    <w:multiLevelType w:val="hybridMultilevel"/>
    <w:tmpl w:val="BAC2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0628"/>
    <w:multiLevelType w:val="multilevel"/>
    <w:tmpl w:val="EF4E3EC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4"/>
        </w:tabs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1800"/>
      </w:pPr>
      <w:rPr>
        <w:rFonts w:hint="default"/>
      </w:rPr>
    </w:lvl>
  </w:abstractNum>
  <w:abstractNum w:abstractNumId="12">
    <w:nsid w:val="22B8387C"/>
    <w:multiLevelType w:val="hybridMultilevel"/>
    <w:tmpl w:val="32C05A00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A3020"/>
    <w:multiLevelType w:val="hybridMultilevel"/>
    <w:tmpl w:val="985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91BCA"/>
    <w:multiLevelType w:val="hybridMultilevel"/>
    <w:tmpl w:val="88FE04B0"/>
    <w:lvl w:ilvl="0" w:tplc="F29600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F2839"/>
    <w:multiLevelType w:val="hybridMultilevel"/>
    <w:tmpl w:val="9964171A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04F6"/>
    <w:multiLevelType w:val="hybridMultilevel"/>
    <w:tmpl w:val="E0DAC30A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81251B"/>
    <w:multiLevelType w:val="hybridMultilevel"/>
    <w:tmpl w:val="91A608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0637213"/>
    <w:multiLevelType w:val="hybridMultilevel"/>
    <w:tmpl w:val="3A2657FC"/>
    <w:lvl w:ilvl="0" w:tplc="16F887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43F27"/>
    <w:multiLevelType w:val="hybridMultilevel"/>
    <w:tmpl w:val="DF5A31D4"/>
    <w:lvl w:ilvl="0" w:tplc="CF466260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971BAD"/>
    <w:multiLevelType w:val="hybridMultilevel"/>
    <w:tmpl w:val="C2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B019D"/>
    <w:multiLevelType w:val="hybridMultilevel"/>
    <w:tmpl w:val="21B8DEF4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C183B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85DB7"/>
    <w:multiLevelType w:val="hybridMultilevel"/>
    <w:tmpl w:val="14CE7B0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C0643"/>
    <w:multiLevelType w:val="hybridMultilevel"/>
    <w:tmpl w:val="F138B7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244C8"/>
    <w:multiLevelType w:val="hybridMultilevel"/>
    <w:tmpl w:val="E95E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87CBF"/>
    <w:multiLevelType w:val="hybridMultilevel"/>
    <w:tmpl w:val="15D009CC"/>
    <w:lvl w:ilvl="0" w:tplc="47FC17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B14C5FA2">
      <w:numFmt w:val="none"/>
      <w:lvlText w:val=""/>
      <w:lvlJc w:val="left"/>
      <w:pPr>
        <w:tabs>
          <w:tab w:val="num" w:pos="1296"/>
        </w:tabs>
      </w:pPr>
    </w:lvl>
    <w:lvl w:ilvl="2" w:tplc="5C3CD616">
      <w:numFmt w:val="none"/>
      <w:lvlText w:val=""/>
      <w:lvlJc w:val="left"/>
      <w:pPr>
        <w:tabs>
          <w:tab w:val="num" w:pos="1296"/>
        </w:tabs>
      </w:pPr>
    </w:lvl>
    <w:lvl w:ilvl="3" w:tplc="9B2A1822">
      <w:numFmt w:val="none"/>
      <w:lvlText w:val=""/>
      <w:lvlJc w:val="left"/>
      <w:pPr>
        <w:tabs>
          <w:tab w:val="num" w:pos="1296"/>
        </w:tabs>
      </w:pPr>
    </w:lvl>
    <w:lvl w:ilvl="4" w:tplc="58A05210">
      <w:numFmt w:val="none"/>
      <w:lvlText w:val=""/>
      <w:lvlJc w:val="left"/>
      <w:pPr>
        <w:tabs>
          <w:tab w:val="num" w:pos="1296"/>
        </w:tabs>
      </w:pPr>
    </w:lvl>
    <w:lvl w:ilvl="5" w:tplc="A198B8DE">
      <w:numFmt w:val="none"/>
      <w:lvlText w:val=""/>
      <w:lvlJc w:val="left"/>
      <w:pPr>
        <w:tabs>
          <w:tab w:val="num" w:pos="1296"/>
        </w:tabs>
      </w:pPr>
    </w:lvl>
    <w:lvl w:ilvl="6" w:tplc="AF0026A0">
      <w:numFmt w:val="none"/>
      <w:lvlText w:val=""/>
      <w:lvlJc w:val="left"/>
      <w:pPr>
        <w:tabs>
          <w:tab w:val="num" w:pos="1296"/>
        </w:tabs>
      </w:pPr>
    </w:lvl>
    <w:lvl w:ilvl="7" w:tplc="2AD2146E">
      <w:numFmt w:val="none"/>
      <w:lvlText w:val=""/>
      <w:lvlJc w:val="left"/>
      <w:pPr>
        <w:tabs>
          <w:tab w:val="num" w:pos="1296"/>
        </w:tabs>
      </w:pPr>
    </w:lvl>
    <w:lvl w:ilvl="8" w:tplc="05168D46">
      <w:numFmt w:val="none"/>
      <w:lvlText w:val=""/>
      <w:lvlJc w:val="left"/>
      <w:pPr>
        <w:tabs>
          <w:tab w:val="num" w:pos="1296"/>
        </w:tabs>
      </w:pPr>
    </w:lvl>
  </w:abstractNum>
  <w:abstractNum w:abstractNumId="27">
    <w:nsid w:val="4AC94B67"/>
    <w:multiLevelType w:val="hybridMultilevel"/>
    <w:tmpl w:val="E3C8E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2B6581"/>
    <w:multiLevelType w:val="hybridMultilevel"/>
    <w:tmpl w:val="80D882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51113F94"/>
    <w:multiLevelType w:val="hybridMultilevel"/>
    <w:tmpl w:val="8CB6BDB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581745F9"/>
    <w:multiLevelType w:val="hybridMultilevel"/>
    <w:tmpl w:val="43FC7D46"/>
    <w:lvl w:ilvl="0" w:tplc="6E8C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C03E5"/>
    <w:multiLevelType w:val="hybridMultilevel"/>
    <w:tmpl w:val="2D94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43857"/>
    <w:multiLevelType w:val="hybridMultilevel"/>
    <w:tmpl w:val="4524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E3CBA"/>
    <w:multiLevelType w:val="hybridMultilevel"/>
    <w:tmpl w:val="D2B857A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10E9"/>
    <w:multiLevelType w:val="hybridMultilevel"/>
    <w:tmpl w:val="C95C6400"/>
    <w:lvl w:ilvl="0" w:tplc="2054953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ED5EB1"/>
    <w:multiLevelType w:val="hybridMultilevel"/>
    <w:tmpl w:val="D77ADE68"/>
    <w:lvl w:ilvl="0" w:tplc="EC94AB6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8D4E60"/>
    <w:multiLevelType w:val="hybridMultilevel"/>
    <w:tmpl w:val="08D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24A69"/>
    <w:multiLevelType w:val="hybridMultilevel"/>
    <w:tmpl w:val="B0D0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854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45CCF"/>
    <w:multiLevelType w:val="hybridMultilevel"/>
    <w:tmpl w:val="56C2B846"/>
    <w:lvl w:ilvl="0" w:tplc="2054953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2777D8"/>
    <w:multiLevelType w:val="hybridMultilevel"/>
    <w:tmpl w:val="E1643984"/>
    <w:lvl w:ilvl="0" w:tplc="1EDE799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8B7A48"/>
    <w:multiLevelType w:val="hybridMultilevel"/>
    <w:tmpl w:val="34D2B928"/>
    <w:lvl w:ilvl="0" w:tplc="D3D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B1DB1"/>
    <w:multiLevelType w:val="hybridMultilevel"/>
    <w:tmpl w:val="AA36579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20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240EA3"/>
    <w:multiLevelType w:val="hybridMultilevel"/>
    <w:tmpl w:val="64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C71A6"/>
    <w:multiLevelType w:val="hybridMultilevel"/>
    <w:tmpl w:val="EC46CA8E"/>
    <w:lvl w:ilvl="0" w:tplc="237C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8"/>
  </w:num>
  <w:num w:numId="4">
    <w:abstractNumId w:val="46"/>
  </w:num>
  <w:num w:numId="5">
    <w:abstractNumId w:val="43"/>
  </w:num>
  <w:num w:numId="6">
    <w:abstractNumId w:val="38"/>
    <w:lvlOverride w:ilvl="0">
      <w:lvl w:ilvl="0">
        <w:start w:val="1"/>
        <w:numFmt w:val="none"/>
        <w:lvlText w:val="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</w:num>
  <w:num w:numId="8">
    <w:abstractNumId w:val="14"/>
  </w:num>
  <w:num w:numId="9">
    <w:abstractNumId w:val="37"/>
  </w:num>
  <w:num w:numId="10">
    <w:abstractNumId w:val="16"/>
  </w:num>
  <w:num w:numId="11">
    <w:abstractNumId w:val="11"/>
  </w:num>
  <w:num w:numId="12">
    <w:abstractNumId w:val="30"/>
  </w:num>
  <w:num w:numId="13">
    <w:abstractNumId w:val="15"/>
  </w:num>
  <w:num w:numId="14">
    <w:abstractNumId w:val="33"/>
  </w:num>
  <w:num w:numId="15">
    <w:abstractNumId w:val="45"/>
  </w:num>
  <w:num w:numId="16">
    <w:abstractNumId w:val="42"/>
  </w:num>
  <w:num w:numId="17">
    <w:abstractNumId w:val="27"/>
  </w:num>
  <w:num w:numId="18">
    <w:abstractNumId w:val="29"/>
  </w:num>
  <w:num w:numId="19">
    <w:abstractNumId w:val="7"/>
  </w:num>
  <w:num w:numId="20">
    <w:abstractNumId w:val="24"/>
  </w:num>
  <w:num w:numId="21">
    <w:abstractNumId w:val="34"/>
  </w:num>
  <w:num w:numId="22">
    <w:abstractNumId w:val="22"/>
  </w:num>
  <w:num w:numId="23">
    <w:abstractNumId w:val="9"/>
  </w:num>
  <w:num w:numId="24">
    <w:abstractNumId w:val="0"/>
  </w:num>
  <w:num w:numId="25">
    <w:abstractNumId w:val="35"/>
  </w:num>
  <w:num w:numId="26">
    <w:abstractNumId w:val="28"/>
  </w:num>
  <w:num w:numId="27">
    <w:abstractNumId w:val="41"/>
  </w:num>
  <w:num w:numId="28">
    <w:abstractNumId w:val="1"/>
  </w:num>
  <w:num w:numId="29">
    <w:abstractNumId w:val="44"/>
  </w:num>
  <w:num w:numId="30">
    <w:abstractNumId w:val="31"/>
  </w:num>
  <w:num w:numId="31">
    <w:abstractNumId w:val="10"/>
  </w:num>
  <w:num w:numId="32">
    <w:abstractNumId w:val="6"/>
  </w:num>
  <w:num w:numId="33">
    <w:abstractNumId w:val="2"/>
  </w:num>
  <w:num w:numId="34">
    <w:abstractNumId w:val="3"/>
  </w:num>
  <w:num w:numId="35">
    <w:abstractNumId w:val="20"/>
  </w:num>
  <w:num w:numId="36">
    <w:abstractNumId w:val="23"/>
  </w:num>
  <w:num w:numId="37">
    <w:abstractNumId w:val="25"/>
  </w:num>
  <w:num w:numId="38">
    <w:abstractNumId w:val="26"/>
  </w:num>
  <w:num w:numId="39">
    <w:abstractNumId w:val="40"/>
  </w:num>
  <w:num w:numId="40">
    <w:abstractNumId w:val="21"/>
  </w:num>
  <w:num w:numId="41">
    <w:abstractNumId w:val="32"/>
  </w:num>
  <w:num w:numId="42">
    <w:abstractNumId w:val="13"/>
  </w:num>
  <w:num w:numId="43">
    <w:abstractNumId w:val="19"/>
  </w:num>
  <w:num w:numId="44">
    <w:abstractNumId w:val="12"/>
  </w:num>
  <w:num w:numId="45">
    <w:abstractNumId w:val="36"/>
  </w:num>
  <w:num w:numId="46">
    <w:abstractNumId w:val="18"/>
  </w:num>
  <w:num w:numId="47">
    <w:abstractNumId w:val="17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1C3BE4"/>
    <w:rsid w:val="00000868"/>
    <w:rsid w:val="00015346"/>
    <w:rsid w:val="00045272"/>
    <w:rsid w:val="00046222"/>
    <w:rsid w:val="00047CE8"/>
    <w:rsid w:val="0006673B"/>
    <w:rsid w:val="00073C44"/>
    <w:rsid w:val="000A15BD"/>
    <w:rsid w:val="000A1E4F"/>
    <w:rsid w:val="000A4495"/>
    <w:rsid w:val="000B2FCF"/>
    <w:rsid w:val="000C2C44"/>
    <w:rsid w:val="00107516"/>
    <w:rsid w:val="00123B8C"/>
    <w:rsid w:val="001250E7"/>
    <w:rsid w:val="0013609C"/>
    <w:rsid w:val="001541B4"/>
    <w:rsid w:val="00183287"/>
    <w:rsid w:val="001850EB"/>
    <w:rsid w:val="001B1F27"/>
    <w:rsid w:val="001C3BE4"/>
    <w:rsid w:val="001F2BCA"/>
    <w:rsid w:val="001F434B"/>
    <w:rsid w:val="0020013E"/>
    <w:rsid w:val="00202ABC"/>
    <w:rsid w:val="00211373"/>
    <w:rsid w:val="0021193B"/>
    <w:rsid w:val="0023499B"/>
    <w:rsid w:val="00251E83"/>
    <w:rsid w:val="002531B8"/>
    <w:rsid w:val="00286A3B"/>
    <w:rsid w:val="00286D37"/>
    <w:rsid w:val="00291984"/>
    <w:rsid w:val="00297EE3"/>
    <w:rsid w:val="002C0487"/>
    <w:rsid w:val="002E1938"/>
    <w:rsid w:val="002E241B"/>
    <w:rsid w:val="002F2106"/>
    <w:rsid w:val="00315343"/>
    <w:rsid w:val="0032048B"/>
    <w:rsid w:val="00322389"/>
    <w:rsid w:val="00340B46"/>
    <w:rsid w:val="00364CE8"/>
    <w:rsid w:val="00386E98"/>
    <w:rsid w:val="00387EB6"/>
    <w:rsid w:val="003B7A75"/>
    <w:rsid w:val="003C4BB0"/>
    <w:rsid w:val="003D3B68"/>
    <w:rsid w:val="003E4532"/>
    <w:rsid w:val="004216B1"/>
    <w:rsid w:val="00444290"/>
    <w:rsid w:val="00444653"/>
    <w:rsid w:val="00447180"/>
    <w:rsid w:val="004524C8"/>
    <w:rsid w:val="004672FE"/>
    <w:rsid w:val="0047054F"/>
    <w:rsid w:val="00480DD9"/>
    <w:rsid w:val="004A2041"/>
    <w:rsid w:val="004A45DB"/>
    <w:rsid w:val="004A6C7F"/>
    <w:rsid w:val="005118C8"/>
    <w:rsid w:val="00514FF6"/>
    <w:rsid w:val="00555CD1"/>
    <w:rsid w:val="00567E73"/>
    <w:rsid w:val="00582F0B"/>
    <w:rsid w:val="005966AC"/>
    <w:rsid w:val="005A757A"/>
    <w:rsid w:val="005B345C"/>
    <w:rsid w:val="005C06A3"/>
    <w:rsid w:val="005E3565"/>
    <w:rsid w:val="005F305E"/>
    <w:rsid w:val="005F4FB5"/>
    <w:rsid w:val="006046F5"/>
    <w:rsid w:val="006410E0"/>
    <w:rsid w:val="00665E95"/>
    <w:rsid w:val="00667656"/>
    <w:rsid w:val="00671B35"/>
    <w:rsid w:val="0067564D"/>
    <w:rsid w:val="006B1F13"/>
    <w:rsid w:val="006B26A8"/>
    <w:rsid w:val="006B3D82"/>
    <w:rsid w:val="006B73C1"/>
    <w:rsid w:val="006C5E32"/>
    <w:rsid w:val="006D12AA"/>
    <w:rsid w:val="006D455F"/>
    <w:rsid w:val="006E6453"/>
    <w:rsid w:val="0071697D"/>
    <w:rsid w:val="007328E0"/>
    <w:rsid w:val="00756ED2"/>
    <w:rsid w:val="007724AC"/>
    <w:rsid w:val="007752ED"/>
    <w:rsid w:val="00775509"/>
    <w:rsid w:val="00777547"/>
    <w:rsid w:val="0078467C"/>
    <w:rsid w:val="007B2706"/>
    <w:rsid w:val="007C64FF"/>
    <w:rsid w:val="007D7F7E"/>
    <w:rsid w:val="007E123D"/>
    <w:rsid w:val="007E36E8"/>
    <w:rsid w:val="007E3E13"/>
    <w:rsid w:val="007E542B"/>
    <w:rsid w:val="007F42F2"/>
    <w:rsid w:val="008010EE"/>
    <w:rsid w:val="0082265A"/>
    <w:rsid w:val="0084009F"/>
    <w:rsid w:val="00842882"/>
    <w:rsid w:val="0084316A"/>
    <w:rsid w:val="008943FA"/>
    <w:rsid w:val="008960F3"/>
    <w:rsid w:val="008B6E44"/>
    <w:rsid w:val="008C39E0"/>
    <w:rsid w:val="008C5BA3"/>
    <w:rsid w:val="008D51CB"/>
    <w:rsid w:val="008F7A13"/>
    <w:rsid w:val="00917247"/>
    <w:rsid w:val="00925568"/>
    <w:rsid w:val="009C1E41"/>
    <w:rsid w:val="009D4EAD"/>
    <w:rsid w:val="009E2DC5"/>
    <w:rsid w:val="009F085C"/>
    <w:rsid w:val="009F34FB"/>
    <w:rsid w:val="00A455E0"/>
    <w:rsid w:val="00A61CB7"/>
    <w:rsid w:val="00A74227"/>
    <w:rsid w:val="00AB6E7C"/>
    <w:rsid w:val="00AF0731"/>
    <w:rsid w:val="00B26A4E"/>
    <w:rsid w:val="00B32017"/>
    <w:rsid w:val="00B82B49"/>
    <w:rsid w:val="00BA0A9D"/>
    <w:rsid w:val="00BA1E6D"/>
    <w:rsid w:val="00BE6A4A"/>
    <w:rsid w:val="00BF209B"/>
    <w:rsid w:val="00C034E4"/>
    <w:rsid w:val="00C5390C"/>
    <w:rsid w:val="00C7249D"/>
    <w:rsid w:val="00C93641"/>
    <w:rsid w:val="00CA1E27"/>
    <w:rsid w:val="00CB6138"/>
    <w:rsid w:val="00CC0EAA"/>
    <w:rsid w:val="00CC5FB9"/>
    <w:rsid w:val="00CD2A88"/>
    <w:rsid w:val="00CF096D"/>
    <w:rsid w:val="00D07273"/>
    <w:rsid w:val="00D102D9"/>
    <w:rsid w:val="00D167A6"/>
    <w:rsid w:val="00D251C5"/>
    <w:rsid w:val="00D27A4A"/>
    <w:rsid w:val="00D3196E"/>
    <w:rsid w:val="00D40A92"/>
    <w:rsid w:val="00D57406"/>
    <w:rsid w:val="00D57DBB"/>
    <w:rsid w:val="00D63FEE"/>
    <w:rsid w:val="00D835A8"/>
    <w:rsid w:val="00D87DCF"/>
    <w:rsid w:val="00DA01A2"/>
    <w:rsid w:val="00DE0481"/>
    <w:rsid w:val="00E049FA"/>
    <w:rsid w:val="00E25489"/>
    <w:rsid w:val="00E47CAD"/>
    <w:rsid w:val="00E6328C"/>
    <w:rsid w:val="00E718EC"/>
    <w:rsid w:val="00E772F5"/>
    <w:rsid w:val="00E8180D"/>
    <w:rsid w:val="00E95616"/>
    <w:rsid w:val="00EA7C3D"/>
    <w:rsid w:val="00EC631D"/>
    <w:rsid w:val="00EE08BC"/>
    <w:rsid w:val="00EE1EF4"/>
    <w:rsid w:val="00F00FB6"/>
    <w:rsid w:val="00F158FF"/>
    <w:rsid w:val="00F36C10"/>
    <w:rsid w:val="00F5121C"/>
    <w:rsid w:val="00F7676C"/>
    <w:rsid w:val="00F86ED2"/>
    <w:rsid w:val="00FA0469"/>
    <w:rsid w:val="00FA22DF"/>
    <w:rsid w:val="00FA33CA"/>
    <w:rsid w:val="00FA5C7E"/>
    <w:rsid w:val="00FA7CEA"/>
    <w:rsid w:val="00FB5E54"/>
    <w:rsid w:val="00FF1F94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D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A45DB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4A45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A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4A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A6C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C0EAA"/>
    <w:pPr>
      <w:suppressAutoHyphens w:val="0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3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63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locked/>
    <w:rsid w:val="00386E98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rsid w:val="00386E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5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D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A45DB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4A45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A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4A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A6C7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CC0EAA"/>
    <w:pPr>
      <w:suppressAutoHyphens w:val="0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0E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C2C2-C0DD-434C-928D-8FA7C19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76</cp:revision>
  <cp:lastPrinted>2018-06-25T12:24:00Z</cp:lastPrinted>
  <dcterms:created xsi:type="dcterms:W3CDTF">2012-09-20T07:10:00Z</dcterms:created>
  <dcterms:modified xsi:type="dcterms:W3CDTF">2018-06-27T04:57:00Z</dcterms:modified>
</cp:coreProperties>
</file>